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70" w:rsidRPr="00C15F46" w:rsidRDefault="009B4870" w:rsidP="009B487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F46">
        <w:rPr>
          <w:noProof/>
          <w:color w:val="FF0000"/>
          <w:lang w:val="en-US" w:eastAsia="en-US"/>
        </w:rPr>
        <w:drawing>
          <wp:inline distT="0" distB="0" distL="0" distR="0">
            <wp:extent cx="1351128" cy="1091821"/>
            <wp:effectExtent l="0" t="0" r="0" b="0"/>
            <wp:docPr id="4" name="Picture 1" descr="novi 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s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05" cy="10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113">
        <w:rPr>
          <w:rFonts w:ascii="Times New Roman" w:hAnsi="Times New Roman" w:cs="Times New Roman"/>
          <w:b/>
          <w:sz w:val="28"/>
          <w:szCs w:val="28"/>
        </w:rPr>
        <w:t>Распоред пи</w:t>
      </w:r>
      <w:r w:rsidR="009A3113">
        <w:rPr>
          <w:rFonts w:ascii="Times New Roman" w:hAnsi="Times New Roman" w:cs="Times New Roman"/>
          <w:b/>
          <w:sz w:val="28"/>
          <w:szCs w:val="28"/>
          <w:lang w:val="sr-Cyrl-CS"/>
        </w:rPr>
        <w:t>сме</w:t>
      </w:r>
      <w:r w:rsidRPr="00C15F46">
        <w:rPr>
          <w:rFonts w:ascii="Times New Roman" w:hAnsi="Times New Roman" w:cs="Times New Roman"/>
          <w:b/>
          <w:sz w:val="28"/>
          <w:szCs w:val="28"/>
        </w:rPr>
        <w:t>них провера</w:t>
      </w:r>
      <w:r w:rsidRPr="00F21F7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до краја првог полугодишта</w:t>
      </w:r>
    </w:p>
    <w:p w:rsidR="009B4870" w:rsidRPr="00C15F46" w:rsidRDefault="009B4870" w:rsidP="009B4870">
      <w:pPr>
        <w:ind w:left="-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15F46">
        <w:rPr>
          <w:rFonts w:ascii="Times New Roman" w:hAnsi="Times New Roman" w:cs="Times New Roman"/>
          <w:b/>
          <w:noProof/>
          <w:sz w:val="28"/>
          <w:szCs w:val="28"/>
        </w:rPr>
        <w:t>Школска 2020/2021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15F46">
        <w:rPr>
          <w:rFonts w:ascii="Times New Roman" w:hAnsi="Times New Roman" w:cs="Times New Roman"/>
          <w:b/>
          <w:noProof/>
          <w:sz w:val="28"/>
          <w:szCs w:val="28"/>
        </w:rPr>
        <w:t>година</w:t>
      </w:r>
    </w:p>
    <w:p w:rsidR="009B4870" w:rsidRPr="00C15F46" w:rsidRDefault="009B4870" w:rsidP="009B4870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b/>
          <w:sz w:val="28"/>
          <w:szCs w:val="28"/>
        </w:rPr>
        <w:t>V разред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7"/>
        <w:gridCol w:w="587"/>
        <w:gridCol w:w="536"/>
        <w:gridCol w:w="646"/>
        <w:gridCol w:w="584"/>
        <w:gridCol w:w="587"/>
        <w:gridCol w:w="570"/>
      </w:tblGrid>
      <w:tr w:rsidR="009B4870" w:rsidRPr="00C15F46" w:rsidTr="00DC4078">
        <w:trPr>
          <w:trHeight w:val="694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gridSpan w:val="10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писмених задатака</w:t>
            </w:r>
          </w:p>
        </w:tc>
        <w:tc>
          <w:tcPr>
            <w:tcW w:w="2063" w:type="pct"/>
            <w:gridSpan w:val="10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писмених вежби и</w:t>
            </w:r>
          </w:p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их задатака</w:t>
            </w:r>
          </w:p>
        </w:tc>
      </w:tr>
      <w:tr w:rsidR="009B4870" w:rsidRPr="00C15F46" w:rsidTr="00DC4078">
        <w:trPr>
          <w:trHeight w:val="712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предмет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9B4870" w:rsidRPr="00C15F46" w:rsidTr="00DC4078">
        <w:trPr>
          <w:trHeight w:val="454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70" w:rsidRPr="00C15F46" w:rsidTr="00DC4078">
        <w:trPr>
          <w:trHeight w:val="454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70" w:rsidRPr="00C15F46" w:rsidTr="00DC4078">
        <w:trPr>
          <w:trHeight w:val="454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ind w:left="36" w:right="-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70" w:rsidRPr="00C15F46" w:rsidTr="00DC4078">
        <w:trPr>
          <w:trHeight w:val="454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ја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70" w:rsidRPr="00C15F46" w:rsidTr="00DC4078">
        <w:trPr>
          <w:trHeight w:val="454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70" w:rsidRPr="00C15F46" w:rsidTr="00DC4078">
        <w:trPr>
          <w:trHeight w:val="454"/>
        </w:trPr>
        <w:tc>
          <w:tcPr>
            <w:tcW w:w="87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2E656C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9B4870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70" w:rsidRPr="00C15F46" w:rsidTr="00DC4078">
        <w:trPr>
          <w:trHeight w:val="454"/>
        </w:trPr>
        <w:tc>
          <w:tcPr>
            <w:tcW w:w="877" w:type="pct"/>
            <w:vAlign w:val="center"/>
          </w:tcPr>
          <w:p w:rsidR="009B4870" w:rsidRPr="00747414" w:rsidRDefault="009B4870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747414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B4870" w:rsidRPr="00C15F46" w:rsidRDefault="009B4870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870" w:rsidRPr="00C15F46" w:rsidRDefault="009B4870" w:rsidP="009B4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4870" w:rsidRPr="00C15F46" w:rsidRDefault="009B4870" w:rsidP="009B487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Директор школе</w:t>
      </w:r>
    </w:p>
    <w:p w:rsidR="009B4870" w:rsidRPr="00C15F46" w:rsidRDefault="009B4870" w:rsidP="009B487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___________________</w:t>
      </w:r>
    </w:p>
    <w:p w:rsidR="009B4870" w:rsidRPr="009B4870" w:rsidRDefault="009B4870" w:rsidP="009B487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C15F46">
        <w:rPr>
          <w:rFonts w:ascii="Times New Roman" w:hAnsi="Times New Roman" w:cs="Times New Roman"/>
          <w:sz w:val="24"/>
          <w:szCs w:val="24"/>
        </w:rPr>
        <w:t>Мр Драган Павловић</w:t>
      </w:r>
    </w:p>
    <w:p w:rsidR="009B4870" w:rsidRDefault="009B4870" w:rsidP="009B4870">
      <w:pPr>
        <w:ind w:left="-426"/>
        <w:jc w:val="both"/>
        <w:rPr>
          <w:noProof/>
          <w:color w:val="FF0000"/>
          <w:lang w:val="sr-Cyrl-CS" w:eastAsia="en-US"/>
        </w:rPr>
      </w:pPr>
    </w:p>
    <w:p w:rsidR="009B4870" w:rsidRPr="009B4870" w:rsidRDefault="00BF32B6" w:rsidP="009B4870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5F46">
        <w:rPr>
          <w:noProof/>
          <w:color w:val="FF0000"/>
          <w:lang w:val="en-US" w:eastAsia="en-US"/>
        </w:rPr>
        <w:lastRenderedPageBreak/>
        <w:drawing>
          <wp:inline distT="0" distB="0" distL="0" distR="0">
            <wp:extent cx="1351128" cy="1091821"/>
            <wp:effectExtent l="0" t="0" r="0" b="0"/>
            <wp:docPr id="1" name="Picture 1" descr="novi 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s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05" cy="10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113">
        <w:rPr>
          <w:rFonts w:ascii="Times New Roman" w:hAnsi="Times New Roman" w:cs="Times New Roman"/>
          <w:b/>
          <w:sz w:val="28"/>
          <w:szCs w:val="28"/>
        </w:rPr>
        <w:t>Распоред пис</w:t>
      </w:r>
      <w:r w:rsidR="009A3113">
        <w:rPr>
          <w:rFonts w:ascii="Times New Roman" w:hAnsi="Times New Roman" w:cs="Times New Roman"/>
          <w:b/>
          <w:sz w:val="28"/>
          <w:szCs w:val="28"/>
          <w:lang w:val="sr-Cyrl-CS"/>
        </w:rPr>
        <w:t>ме</w:t>
      </w:r>
      <w:r w:rsidRPr="00C15F46">
        <w:rPr>
          <w:rFonts w:ascii="Times New Roman" w:hAnsi="Times New Roman" w:cs="Times New Roman"/>
          <w:b/>
          <w:sz w:val="28"/>
          <w:szCs w:val="28"/>
        </w:rPr>
        <w:t>них провера</w:t>
      </w:r>
      <w:r w:rsidR="00F21F7A" w:rsidRPr="00F21F7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21F7A">
        <w:rPr>
          <w:rFonts w:ascii="Times New Roman" w:hAnsi="Times New Roman" w:cs="Times New Roman"/>
          <w:b/>
          <w:sz w:val="28"/>
          <w:szCs w:val="28"/>
          <w:lang w:val="sr-Cyrl-CS"/>
        </w:rPr>
        <w:t>до краја првог полугодишта</w:t>
      </w:r>
    </w:p>
    <w:p w:rsidR="00BF32B6" w:rsidRPr="00C15F46" w:rsidRDefault="00BF32B6" w:rsidP="00BF32B6">
      <w:pPr>
        <w:ind w:left="-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15F46">
        <w:rPr>
          <w:rFonts w:ascii="Times New Roman" w:hAnsi="Times New Roman" w:cs="Times New Roman"/>
          <w:b/>
          <w:noProof/>
          <w:sz w:val="28"/>
          <w:szCs w:val="28"/>
        </w:rPr>
        <w:t>Школска 20</w:t>
      </w:r>
      <w:r w:rsidR="00EE3611" w:rsidRPr="00C15F46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Pr="00C15F46">
        <w:rPr>
          <w:rFonts w:ascii="Times New Roman" w:hAnsi="Times New Roman" w:cs="Times New Roman"/>
          <w:b/>
          <w:noProof/>
          <w:sz w:val="28"/>
          <w:szCs w:val="28"/>
        </w:rPr>
        <w:t>/202</w:t>
      </w:r>
      <w:r w:rsidR="00EE3611" w:rsidRPr="00C15F46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C15F46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2E656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15F46">
        <w:rPr>
          <w:rFonts w:ascii="Times New Roman" w:hAnsi="Times New Roman" w:cs="Times New Roman"/>
          <w:b/>
          <w:noProof/>
          <w:sz w:val="28"/>
          <w:szCs w:val="28"/>
        </w:rPr>
        <w:t>година</w:t>
      </w:r>
    </w:p>
    <w:p w:rsidR="007D61BF" w:rsidRPr="00C15F46" w:rsidRDefault="007D61BF" w:rsidP="00BF32B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b/>
          <w:sz w:val="28"/>
          <w:szCs w:val="28"/>
        </w:rPr>
        <w:t>V</w:t>
      </w:r>
      <w:r w:rsidR="007474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F46">
        <w:rPr>
          <w:rFonts w:ascii="Times New Roman" w:hAnsi="Times New Roman" w:cs="Times New Roman"/>
          <w:b/>
          <w:sz w:val="28"/>
          <w:szCs w:val="28"/>
        </w:rPr>
        <w:t xml:space="preserve"> разред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7"/>
        <w:gridCol w:w="587"/>
        <w:gridCol w:w="536"/>
        <w:gridCol w:w="646"/>
        <w:gridCol w:w="584"/>
        <w:gridCol w:w="587"/>
        <w:gridCol w:w="570"/>
      </w:tblGrid>
      <w:tr w:rsidR="00BC7FC9" w:rsidRPr="00C15F46" w:rsidTr="00EE3611">
        <w:trPr>
          <w:trHeight w:val="694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gridSpan w:val="10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писмених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задатака</w:t>
            </w:r>
          </w:p>
        </w:tc>
        <w:tc>
          <w:tcPr>
            <w:tcW w:w="2063" w:type="pct"/>
            <w:gridSpan w:val="10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писмених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вежби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их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задатака</w:t>
            </w:r>
          </w:p>
        </w:tc>
      </w:tr>
      <w:tr w:rsidR="00EE3611" w:rsidRPr="00C15F46" w:rsidTr="00EE3611">
        <w:trPr>
          <w:trHeight w:val="712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EE3611" w:rsidRPr="00C15F46" w:rsidTr="00EE3611">
        <w:trPr>
          <w:trHeight w:val="454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Српски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1" w:rsidRPr="00C15F46" w:rsidTr="00EE3611">
        <w:trPr>
          <w:trHeight w:val="454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r w:rsidR="00EE3611"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747414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1" w:rsidRPr="00C15F46" w:rsidTr="00EE3611">
        <w:trPr>
          <w:trHeight w:val="454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ind w:left="36" w:right="-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1" w:rsidRPr="00C15F46" w:rsidTr="00EE3611">
        <w:trPr>
          <w:trHeight w:val="454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ја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1" w:rsidRPr="00C15F46" w:rsidTr="00EE3611">
        <w:trPr>
          <w:trHeight w:val="454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1" w:rsidRPr="00C15F46" w:rsidTr="00EE3611">
        <w:trPr>
          <w:trHeight w:val="454"/>
        </w:trPr>
        <w:tc>
          <w:tcPr>
            <w:tcW w:w="87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2E656C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747414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1" w:rsidRPr="00C15F46" w:rsidTr="00EE3611">
        <w:trPr>
          <w:trHeight w:val="454"/>
        </w:trPr>
        <w:tc>
          <w:tcPr>
            <w:tcW w:w="877" w:type="pct"/>
            <w:vAlign w:val="center"/>
          </w:tcPr>
          <w:p w:rsidR="00BC7FC9" w:rsidRPr="00747414" w:rsidRDefault="00747414" w:rsidP="00EE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747414" w:rsidRDefault="00747414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BC7FC9" w:rsidRPr="00C15F46" w:rsidRDefault="00BC7FC9" w:rsidP="00EE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2B6" w:rsidRPr="00C15F46" w:rsidRDefault="00BF32B6" w:rsidP="009878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15FD" w:rsidRPr="00C15F46" w:rsidRDefault="00A56C63" w:rsidP="00A56C6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Директор</w:t>
      </w:r>
      <w:r w:rsidR="00BC7FC9" w:rsidRPr="00C15F46">
        <w:rPr>
          <w:rFonts w:ascii="Times New Roman" w:hAnsi="Times New Roman" w:cs="Times New Roman"/>
          <w:sz w:val="24"/>
          <w:szCs w:val="24"/>
        </w:rPr>
        <w:t xml:space="preserve"> </w:t>
      </w:r>
      <w:r w:rsidRPr="00C15F46">
        <w:rPr>
          <w:rFonts w:ascii="Times New Roman" w:hAnsi="Times New Roman" w:cs="Times New Roman"/>
          <w:sz w:val="24"/>
          <w:szCs w:val="24"/>
        </w:rPr>
        <w:t>школе</w:t>
      </w:r>
    </w:p>
    <w:p w:rsidR="00A56C63" w:rsidRPr="00C15F46" w:rsidRDefault="00A56C63" w:rsidP="00A56C6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___________________</w:t>
      </w:r>
    </w:p>
    <w:p w:rsidR="006B0605" w:rsidRDefault="00A56C63" w:rsidP="005811A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C15F46">
        <w:rPr>
          <w:rFonts w:ascii="Times New Roman" w:hAnsi="Times New Roman" w:cs="Times New Roman"/>
          <w:sz w:val="24"/>
          <w:szCs w:val="24"/>
        </w:rPr>
        <w:t>Мр</w:t>
      </w:r>
      <w:r w:rsidR="00BC7FC9" w:rsidRPr="00C15F46">
        <w:rPr>
          <w:rFonts w:ascii="Times New Roman" w:hAnsi="Times New Roman" w:cs="Times New Roman"/>
          <w:sz w:val="24"/>
          <w:szCs w:val="24"/>
        </w:rPr>
        <w:t xml:space="preserve"> </w:t>
      </w:r>
      <w:r w:rsidRPr="00C15F46">
        <w:rPr>
          <w:rFonts w:ascii="Times New Roman" w:hAnsi="Times New Roman" w:cs="Times New Roman"/>
          <w:sz w:val="24"/>
          <w:szCs w:val="24"/>
        </w:rPr>
        <w:t>Драган</w:t>
      </w:r>
      <w:r w:rsidR="00BC7FC9" w:rsidRPr="00C15F46">
        <w:rPr>
          <w:rFonts w:ascii="Times New Roman" w:hAnsi="Times New Roman" w:cs="Times New Roman"/>
          <w:sz w:val="24"/>
          <w:szCs w:val="24"/>
        </w:rPr>
        <w:t xml:space="preserve"> </w:t>
      </w:r>
      <w:r w:rsidRPr="00C15F46">
        <w:rPr>
          <w:rFonts w:ascii="Times New Roman" w:hAnsi="Times New Roman" w:cs="Times New Roman"/>
          <w:sz w:val="24"/>
          <w:szCs w:val="24"/>
        </w:rPr>
        <w:t>Павловић</w:t>
      </w:r>
    </w:p>
    <w:p w:rsidR="00747414" w:rsidRDefault="00747414" w:rsidP="005811A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7414" w:rsidRPr="00C15F46" w:rsidRDefault="00747414" w:rsidP="0074741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F46">
        <w:rPr>
          <w:noProof/>
          <w:color w:val="FF0000"/>
          <w:lang w:val="en-US" w:eastAsia="en-US"/>
        </w:rPr>
        <w:lastRenderedPageBreak/>
        <w:drawing>
          <wp:inline distT="0" distB="0" distL="0" distR="0">
            <wp:extent cx="1351128" cy="1091821"/>
            <wp:effectExtent l="0" t="0" r="0" b="0"/>
            <wp:docPr id="2" name="Picture 1" descr="novi 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s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05" cy="10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113">
        <w:rPr>
          <w:rFonts w:ascii="Times New Roman" w:hAnsi="Times New Roman" w:cs="Times New Roman"/>
          <w:b/>
          <w:sz w:val="28"/>
          <w:szCs w:val="28"/>
        </w:rPr>
        <w:t>Распоред пис</w:t>
      </w:r>
      <w:r w:rsidR="009A3113">
        <w:rPr>
          <w:rFonts w:ascii="Times New Roman" w:hAnsi="Times New Roman" w:cs="Times New Roman"/>
          <w:b/>
          <w:sz w:val="28"/>
          <w:szCs w:val="28"/>
          <w:lang w:val="sr-Cyrl-CS"/>
        </w:rPr>
        <w:t>ме</w:t>
      </w:r>
      <w:r w:rsidRPr="00C15F46">
        <w:rPr>
          <w:rFonts w:ascii="Times New Roman" w:hAnsi="Times New Roman" w:cs="Times New Roman"/>
          <w:b/>
          <w:sz w:val="28"/>
          <w:szCs w:val="28"/>
        </w:rPr>
        <w:t>них провера</w:t>
      </w:r>
      <w:r w:rsidR="00F21F7A" w:rsidRPr="00F21F7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21F7A">
        <w:rPr>
          <w:rFonts w:ascii="Times New Roman" w:hAnsi="Times New Roman" w:cs="Times New Roman"/>
          <w:b/>
          <w:sz w:val="28"/>
          <w:szCs w:val="28"/>
          <w:lang w:val="sr-Cyrl-CS"/>
        </w:rPr>
        <w:t>до краја првог полугодишта</w:t>
      </w:r>
    </w:p>
    <w:p w:rsidR="00747414" w:rsidRPr="00C15F46" w:rsidRDefault="00747414" w:rsidP="00747414">
      <w:pPr>
        <w:ind w:left="-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15F46">
        <w:rPr>
          <w:rFonts w:ascii="Times New Roman" w:hAnsi="Times New Roman" w:cs="Times New Roman"/>
          <w:b/>
          <w:noProof/>
          <w:sz w:val="28"/>
          <w:szCs w:val="28"/>
        </w:rPr>
        <w:t>Школска 2020/2021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15F46">
        <w:rPr>
          <w:rFonts w:ascii="Times New Roman" w:hAnsi="Times New Roman" w:cs="Times New Roman"/>
          <w:b/>
          <w:noProof/>
          <w:sz w:val="28"/>
          <w:szCs w:val="28"/>
        </w:rPr>
        <w:t>година</w:t>
      </w:r>
    </w:p>
    <w:p w:rsidR="00747414" w:rsidRPr="00C15F46" w:rsidRDefault="00747414" w:rsidP="0074741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47414">
        <w:rPr>
          <w:rFonts w:ascii="Times New Roman" w:hAnsi="Times New Roman" w:cs="Times New Roman"/>
          <w:b/>
          <w:sz w:val="28"/>
          <w:szCs w:val="28"/>
        </w:rPr>
        <w:t xml:space="preserve">VII </w:t>
      </w:r>
      <w:r w:rsidRPr="00C15F46">
        <w:rPr>
          <w:rFonts w:ascii="Times New Roman" w:hAnsi="Times New Roman" w:cs="Times New Roman"/>
          <w:b/>
          <w:sz w:val="28"/>
          <w:szCs w:val="28"/>
        </w:rPr>
        <w:t>разред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7"/>
        <w:gridCol w:w="587"/>
        <w:gridCol w:w="536"/>
        <w:gridCol w:w="646"/>
        <w:gridCol w:w="584"/>
        <w:gridCol w:w="587"/>
        <w:gridCol w:w="570"/>
      </w:tblGrid>
      <w:tr w:rsidR="00747414" w:rsidRPr="00C15F46" w:rsidTr="00DC4078">
        <w:trPr>
          <w:trHeight w:val="69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gridSpan w:val="10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писмених задатака</w:t>
            </w:r>
          </w:p>
        </w:tc>
        <w:tc>
          <w:tcPr>
            <w:tcW w:w="2063" w:type="pct"/>
            <w:gridSpan w:val="10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писмених вежби и</w:t>
            </w:r>
          </w:p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их задатака</w:t>
            </w:r>
          </w:p>
        </w:tc>
      </w:tr>
      <w:tr w:rsidR="00747414" w:rsidRPr="00C15F46" w:rsidTr="00DC4078">
        <w:trPr>
          <w:trHeight w:val="712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предмет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747414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747414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747414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ind w:left="36" w:right="-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ј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2E656C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Нема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414" w:rsidRPr="00C15F46" w:rsidRDefault="00747414" w:rsidP="00747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7414" w:rsidRPr="00C15F46" w:rsidRDefault="00747414" w:rsidP="0074741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Директор школе</w:t>
      </w:r>
    </w:p>
    <w:p w:rsidR="00747414" w:rsidRPr="00C15F46" w:rsidRDefault="00747414" w:rsidP="0074741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___________________</w:t>
      </w:r>
    </w:p>
    <w:p w:rsidR="00747414" w:rsidRPr="00C15F46" w:rsidRDefault="00747414" w:rsidP="0074741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Мр Драган Павловић</w:t>
      </w:r>
    </w:p>
    <w:p w:rsidR="00747414" w:rsidRDefault="00747414" w:rsidP="005811A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7414" w:rsidRPr="00F21F7A" w:rsidRDefault="00747414" w:rsidP="00747414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5F46">
        <w:rPr>
          <w:noProof/>
          <w:color w:val="FF0000"/>
          <w:lang w:val="en-US" w:eastAsia="en-US"/>
        </w:rPr>
        <w:lastRenderedPageBreak/>
        <w:drawing>
          <wp:inline distT="0" distB="0" distL="0" distR="0">
            <wp:extent cx="1351128" cy="1091821"/>
            <wp:effectExtent l="0" t="0" r="0" b="0"/>
            <wp:docPr id="3" name="Picture 1" descr="novi 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s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05" cy="10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113">
        <w:rPr>
          <w:rFonts w:ascii="Times New Roman" w:hAnsi="Times New Roman" w:cs="Times New Roman"/>
          <w:b/>
          <w:sz w:val="28"/>
          <w:szCs w:val="28"/>
        </w:rPr>
        <w:t>Распоред пис</w:t>
      </w:r>
      <w:r w:rsidR="009A3113">
        <w:rPr>
          <w:rFonts w:ascii="Times New Roman" w:hAnsi="Times New Roman" w:cs="Times New Roman"/>
          <w:b/>
          <w:sz w:val="28"/>
          <w:szCs w:val="28"/>
          <w:lang w:val="sr-Cyrl-CS"/>
        </w:rPr>
        <w:t>ме</w:t>
      </w:r>
      <w:r w:rsidRPr="00C15F46">
        <w:rPr>
          <w:rFonts w:ascii="Times New Roman" w:hAnsi="Times New Roman" w:cs="Times New Roman"/>
          <w:b/>
          <w:sz w:val="28"/>
          <w:szCs w:val="28"/>
        </w:rPr>
        <w:t>них провера</w:t>
      </w:r>
      <w:r w:rsidR="00F21F7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о краја првог полугодишта</w:t>
      </w:r>
    </w:p>
    <w:p w:rsidR="00747414" w:rsidRPr="00C15F46" w:rsidRDefault="00747414" w:rsidP="00747414">
      <w:pPr>
        <w:ind w:left="-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15F46">
        <w:rPr>
          <w:rFonts w:ascii="Times New Roman" w:hAnsi="Times New Roman" w:cs="Times New Roman"/>
          <w:b/>
          <w:noProof/>
          <w:sz w:val="28"/>
          <w:szCs w:val="28"/>
        </w:rPr>
        <w:t>Школска 2020/2021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15F46">
        <w:rPr>
          <w:rFonts w:ascii="Times New Roman" w:hAnsi="Times New Roman" w:cs="Times New Roman"/>
          <w:b/>
          <w:noProof/>
          <w:sz w:val="28"/>
          <w:szCs w:val="28"/>
        </w:rPr>
        <w:t>година</w:t>
      </w:r>
    </w:p>
    <w:p w:rsidR="00747414" w:rsidRPr="00C15F46" w:rsidRDefault="00747414" w:rsidP="0074741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C15F46">
        <w:rPr>
          <w:rFonts w:ascii="Times New Roman" w:hAnsi="Times New Roman" w:cs="Times New Roman"/>
          <w:b/>
          <w:sz w:val="28"/>
          <w:szCs w:val="28"/>
        </w:rPr>
        <w:t xml:space="preserve"> разред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7"/>
        <w:gridCol w:w="587"/>
        <w:gridCol w:w="536"/>
        <w:gridCol w:w="646"/>
        <w:gridCol w:w="584"/>
        <w:gridCol w:w="587"/>
        <w:gridCol w:w="570"/>
      </w:tblGrid>
      <w:tr w:rsidR="00747414" w:rsidRPr="00C15F46" w:rsidTr="00DC4078">
        <w:trPr>
          <w:trHeight w:val="69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gridSpan w:val="10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писмених задатака</w:t>
            </w:r>
          </w:p>
        </w:tc>
        <w:tc>
          <w:tcPr>
            <w:tcW w:w="2063" w:type="pct"/>
            <w:gridSpan w:val="10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Распоред писмених вежби и</w:t>
            </w:r>
          </w:p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их задатака</w:t>
            </w:r>
          </w:p>
        </w:tc>
      </w:tr>
      <w:tr w:rsidR="00747414" w:rsidRPr="00C15F46" w:rsidTr="00DC4078">
        <w:trPr>
          <w:trHeight w:val="712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предмет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ind w:left="36" w:right="-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ј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2E656C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747414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14" w:rsidRPr="00C15F46" w:rsidTr="00DC4078">
        <w:trPr>
          <w:trHeight w:val="454"/>
        </w:trPr>
        <w:tc>
          <w:tcPr>
            <w:tcW w:w="87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Нема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F46"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747414" w:rsidRPr="00C15F46" w:rsidRDefault="00747414" w:rsidP="00DC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414" w:rsidRPr="00C15F46" w:rsidRDefault="00747414" w:rsidP="007474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7414" w:rsidRPr="00C15F46" w:rsidRDefault="00747414" w:rsidP="0074741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Директор школе</w:t>
      </w:r>
    </w:p>
    <w:p w:rsidR="00747414" w:rsidRPr="00C15F46" w:rsidRDefault="00747414" w:rsidP="0074741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___________________</w:t>
      </w:r>
    </w:p>
    <w:p w:rsidR="00747414" w:rsidRPr="00C15F46" w:rsidRDefault="00747414" w:rsidP="0074741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15F46">
        <w:rPr>
          <w:rFonts w:ascii="Times New Roman" w:hAnsi="Times New Roman" w:cs="Times New Roman"/>
          <w:sz w:val="24"/>
          <w:szCs w:val="24"/>
        </w:rPr>
        <w:t>Мр Драган Павловић</w:t>
      </w:r>
    </w:p>
    <w:p w:rsidR="00747414" w:rsidRPr="00747414" w:rsidRDefault="00747414" w:rsidP="005811A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747414" w:rsidRPr="00747414" w:rsidSect="00D17E61"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F1" w:rsidRDefault="003701F1" w:rsidP="00D17E61">
      <w:pPr>
        <w:spacing w:after="0" w:line="240" w:lineRule="auto"/>
      </w:pPr>
      <w:r>
        <w:separator/>
      </w:r>
    </w:p>
  </w:endnote>
  <w:endnote w:type="continuationSeparator" w:id="1">
    <w:p w:rsidR="003701F1" w:rsidRDefault="003701F1" w:rsidP="00D1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F1" w:rsidRDefault="003701F1" w:rsidP="00D17E61">
      <w:pPr>
        <w:spacing w:after="0" w:line="240" w:lineRule="auto"/>
      </w:pPr>
      <w:r>
        <w:separator/>
      </w:r>
    </w:p>
  </w:footnote>
  <w:footnote w:type="continuationSeparator" w:id="1">
    <w:p w:rsidR="003701F1" w:rsidRDefault="003701F1" w:rsidP="00D17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1BF"/>
    <w:rsid w:val="00071BC6"/>
    <w:rsid w:val="00117389"/>
    <w:rsid w:val="001F0C4E"/>
    <w:rsid w:val="002D236C"/>
    <w:rsid w:val="002E656C"/>
    <w:rsid w:val="003701F1"/>
    <w:rsid w:val="00533A08"/>
    <w:rsid w:val="00540E8B"/>
    <w:rsid w:val="005811AE"/>
    <w:rsid w:val="0065303B"/>
    <w:rsid w:val="006B0605"/>
    <w:rsid w:val="0072074B"/>
    <w:rsid w:val="00747414"/>
    <w:rsid w:val="007D42C9"/>
    <w:rsid w:val="007D61BF"/>
    <w:rsid w:val="008415FD"/>
    <w:rsid w:val="008A79D5"/>
    <w:rsid w:val="0090029B"/>
    <w:rsid w:val="00942A30"/>
    <w:rsid w:val="00953E38"/>
    <w:rsid w:val="00987833"/>
    <w:rsid w:val="009A3113"/>
    <w:rsid w:val="009B4870"/>
    <w:rsid w:val="00A56C63"/>
    <w:rsid w:val="00B0096F"/>
    <w:rsid w:val="00BC7FC9"/>
    <w:rsid w:val="00BF32B6"/>
    <w:rsid w:val="00C03B6E"/>
    <w:rsid w:val="00C15F46"/>
    <w:rsid w:val="00C964DD"/>
    <w:rsid w:val="00CE0987"/>
    <w:rsid w:val="00D043A4"/>
    <w:rsid w:val="00D17E61"/>
    <w:rsid w:val="00D27F9A"/>
    <w:rsid w:val="00E22CCA"/>
    <w:rsid w:val="00E53755"/>
    <w:rsid w:val="00EE3611"/>
    <w:rsid w:val="00F21F7A"/>
    <w:rsid w:val="00F9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6C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1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E61"/>
  </w:style>
  <w:style w:type="paragraph" w:styleId="Footer">
    <w:name w:val="footer"/>
    <w:basedOn w:val="Normal"/>
    <w:link w:val="FooterChar"/>
    <w:uiPriority w:val="99"/>
    <w:semiHidden/>
    <w:unhideWhenUsed/>
    <w:rsid w:val="00D1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E61"/>
  </w:style>
  <w:style w:type="paragraph" w:styleId="BalloonText">
    <w:name w:val="Balloon Text"/>
    <w:basedOn w:val="Normal"/>
    <w:link w:val="BalloonTextChar"/>
    <w:uiPriority w:val="99"/>
    <w:semiHidden/>
    <w:unhideWhenUsed/>
    <w:rsid w:val="00BF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9659-CA5C-4E42-8375-D6DC3E7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System ® SP2</cp:lastModifiedBy>
  <cp:revision>24</cp:revision>
  <dcterms:created xsi:type="dcterms:W3CDTF">2017-10-26T19:13:00Z</dcterms:created>
  <dcterms:modified xsi:type="dcterms:W3CDTF">2020-11-30T12:17:00Z</dcterms:modified>
</cp:coreProperties>
</file>